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手编饰物集锦  精选款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手编饰物集锦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8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精彩手编饰物集锦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